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094BA" w14:textId="3D505113" w:rsidR="00E846E3" w:rsidRPr="000E367C" w:rsidRDefault="00BC7324" w:rsidP="000E367C">
      <w:pPr>
        <w:ind w:right="283"/>
        <w:rPr>
          <w:rFonts w:asciiTheme="majorHAnsi" w:hAnsiTheme="majorHAnsi" w:cstheme="majorHAnsi"/>
          <w:color w:val="595959" w:themeColor="text1" w:themeTint="A6"/>
          <w:szCs w:val="22"/>
        </w:rPr>
      </w:pPr>
      <w:bookmarkStart w:id="1" w:name="_GoBack"/>
      <w:bookmarkEnd w:id="1"/>
      <w:r>
        <w:rPr>
          <w:rFonts w:asciiTheme="majorHAnsi" w:hAnsiTheme="majorHAnsi" w:cstheme="majorHAnsi"/>
          <w:noProof/>
          <w:color w:val="595959" w:themeColor="text1" w:themeTint="A6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31D45" wp14:editId="16DF8D1C">
                <wp:simplePos x="0" y="0"/>
                <wp:positionH relativeFrom="column">
                  <wp:posOffset>-2540</wp:posOffset>
                </wp:positionH>
                <wp:positionV relativeFrom="paragraph">
                  <wp:posOffset>9281160</wp:posOffset>
                </wp:positionV>
                <wp:extent cx="3147060" cy="3124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618AA" w14:textId="2DEBC5D3" w:rsidR="00BC7324" w:rsidRDefault="00BC7324">
                            <w:r>
                              <w:t>www.bidperfec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431D4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.2pt;margin-top:730.8pt;width:247.8pt;height:2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" fillcolor="white [3201]" stroked="f" strokeweight=".5pt">
                <v:textbox>
                  <w:txbxContent>
                    <w:p w14:paraId="3BA618AA" w14:textId="2DEBC5D3" w:rsidR="00BC7324" w:rsidRDefault="00BC7324">
                      <w:r>
                        <w:t>www.bidperfect.co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40" w:type="dxa"/>
        <w:tblInd w:w="113" w:type="dxa"/>
        <w:tblLook w:val="04A0" w:firstRow="1" w:lastRow="0" w:firstColumn="1" w:lastColumn="0" w:noHBand="0" w:noVBand="1"/>
      </w:tblPr>
      <w:tblGrid>
        <w:gridCol w:w="1160"/>
        <w:gridCol w:w="1660"/>
        <w:gridCol w:w="2980"/>
        <w:gridCol w:w="3640"/>
      </w:tblGrid>
      <w:tr w:rsidR="008E1047" w:rsidRPr="008E1047" w14:paraId="528C06E3" w14:textId="77777777" w:rsidTr="008E1047">
        <w:trPr>
          <w:trHeight w:val="1275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FAB203" w14:textId="77777777" w:rsidR="008E1047" w:rsidRPr="008E1047" w:rsidRDefault="008E1047" w:rsidP="008E1047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 xml:space="preserve">TENDER LIBRARY ROOT DIRECTORY (SAMPLE)  </w:t>
            </w:r>
          </w:p>
        </w:tc>
      </w:tr>
      <w:tr w:rsidR="008E1047" w:rsidRPr="008E1047" w14:paraId="1320026A" w14:textId="77777777" w:rsidTr="008E1047">
        <w:trPr>
          <w:trHeight w:val="27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F11E96" w14:textId="77777777" w:rsidR="008E1047" w:rsidRPr="008E1047" w:rsidRDefault="008E1047" w:rsidP="008E1047">
            <w:pP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20"/>
                <w:szCs w:val="20"/>
                <w:lang w:val="en-GB" w:eastAsia="en-GB"/>
              </w:rPr>
              <w:t>FOLD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2F3E74" w14:textId="77777777" w:rsidR="008E1047" w:rsidRPr="008E1047" w:rsidRDefault="008E1047" w:rsidP="008E1047">
            <w:pP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20"/>
                <w:szCs w:val="20"/>
                <w:lang w:val="en-GB" w:eastAsia="en-GB"/>
              </w:rPr>
              <w:t>SUB-FOLDER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7BB970" w14:textId="77777777" w:rsidR="008E1047" w:rsidRPr="008E1047" w:rsidRDefault="001D07AC" w:rsidP="008E1047">
            <w:pP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n-GB" w:eastAsia="en-GB"/>
              </w:rPr>
            </w:pPr>
            <w:hyperlink r:id="rId8" w:history="1">
              <w:r w:rsidR="008E1047" w:rsidRPr="008E1047">
                <w:rPr>
                  <w:rFonts w:ascii="Calibri" w:eastAsia="Times New Roman" w:hAnsi="Calibri" w:cs="Calibri"/>
                  <w:color w:val="auto"/>
                  <w:sz w:val="20"/>
                  <w:szCs w:val="20"/>
                  <w:lang w:val="en-GB" w:eastAsia="en-GB"/>
                </w:rPr>
                <w:t>SUB-FOLDER 2</w:t>
              </w:r>
            </w:hyperlink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85DA98" w14:textId="77777777" w:rsidR="008E1047" w:rsidRPr="008E1047" w:rsidRDefault="008E1047" w:rsidP="008E1047">
            <w:pP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20"/>
                <w:szCs w:val="20"/>
                <w:lang w:val="en-GB" w:eastAsia="en-GB"/>
              </w:rPr>
              <w:t>SUB-FOLDER 3</w:t>
            </w:r>
          </w:p>
        </w:tc>
      </w:tr>
      <w:tr w:rsidR="008E1047" w:rsidRPr="008E1047" w14:paraId="77196221" w14:textId="77777777" w:rsidTr="008E1047">
        <w:trPr>
          <w:trHeight w:val="204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6676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TENDER LIBRARY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A16B" w14:textId="77777777" w:rsidR="008E1047" w:rsidRPr="008E1047" w:rsidRDefault="008E1047" w:rsidP="008E1047">
            <w:pP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OMPANY DETAIL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7CEE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OMPANY INCORPORATION INFORMATION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A85A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ERTIFICATE SCANS</w:t>
            </w:r>
          </w:p>
        </w:tc>
      </w:tr>
      <w:tr w:rsidR="008E1047" w:rsidRPr="008E1047" w14:paraId="652E0191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793C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C657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E5B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BANKING DETAIL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D131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ACCOUNT NUMBER AND BANKERS NAME AND ADDRESS</w:t>
            </w:r>
          </w:p>
        </w:tc>
      </w:tr>
      <w:tr w:rsidR="008E1047" w:rsidRPr="008E1047" w14:paraId="24095B23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FD6E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321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6621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E36B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LETTER OF REFERENCE SCAN</w:t>
            </w:r>
          </w:p>
        </w:tc>
      </w:tr>
      <w:tr w:rsidR="008E1047" w:rsidRPr="008E1047" w14:paraId="2730A1B9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0A56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36B2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200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C24B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STANDARD LETTER OF PERMISSIONS</w:t>
            </w:r>
          </w:p>
        </w:tc>
      </w:tr>
      <w:tr w:rsidR="008E1047" w:rsidRPr="008E1047" w14:paraId="52214B1F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EE0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68B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37E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DETAILS OF BOARD OF DIRECTOR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AFC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VS, PERSONAL STATEMENTS, SCAN OF SIGNATURE</w:t>
            </w:r>
          </w:p>
        </w:tc>
      </w:tr>
      <w:tr w:rsidR="008E1047" w:rsidRPr="008E1047" w14:paraId="1B863084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B85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671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27B6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KEY MANAGEMENT PERSONNEL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227E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VS, PERSONAL STATEMENTS, SCAN OF SIGNATURE</w:t>
            </w:r>
          </w:p>
        </w:tc>
      </w:tr>
      <w:tr w:rsidR="008E1047" w:rsidRPr="008E1047" w14:paraId="657B16EA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EB4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ECE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C87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ORGANISATIONAL CHAR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2459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SENIOR MANAGEMENT</w:t>
            </w:r>
          </w:p>
        </w:tc>
      </w:tr>
      <w:tr w:rsidR="008E1047" w:rsidRPr="008E1047" w14:paraId="072C8641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EBC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B977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B5FE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VAT INFORMATION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87B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OPY OF VAT CERTIFICATE</w:t>
            </w:r>
          </w:p>
        </w:tc>
      </w:tr>
      <w:tr w:rsidR="008E1047" w:rsidRPr="008E1047" w14:paraId="6EE2052C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134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5B76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9635" w14:textId="77777777" w:rsidR="008E1047" w:rsidRPr="008E1047" w:rsidRDefault="001D07AC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hyperlink r:id="rId9" w:history="1">
              <w:r w:rsidR="008E1047" w:rsidRPr="008E1047">
                <w:rPr>
                  <w:rFonts w:ascii="Calibri" w:eastAsia="Times New Roman" w:hAnsi="Calibri" w:cs="Calibri"/>
                  <w:color w:val="auto"/>
                  <w:sz w:val="16"/>
                  <w:szCs w:val="16"/>
                  <w:lang w:val="en-GB" w:eastAsia="en-GB"/>
                </w:rPr>
                <w:t>INSURANCE POLICIES</w:t>
              </w:r>
            </w:hyperlink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4F0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ERTIFICATE SCANS</w:t>
            </w:r>
          </w:p>
        </w:tc>
      </w:tr>
      <w:tr w:rsidR="008E1047" w:rsidRPr="008E1047" w14:paraId="188C418E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561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291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198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C5C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INSURERS DETAILS</w:t>
            </w:r>
          </w:p>
        </w:tc>
      </w:tr>
      <w:tr w:rsidR="008E1047" w:rsidRPr="008E1047" w14:paraId="72C2F0F5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AB6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0E1E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793B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FINANCIAL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883B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ACCOUNTS</w:t>
            </w:r>
          </w:p>
        </w:tc>
      </w:tr>
      <w:tr w:rsidR="008E1047" w:rsidRPr="008E1047" w14:paraId="2F3AE6E3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E9AE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89A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DCE1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7E7A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ACCOUNTANTS DETAILS</w:t>
            </w:r>
          </w:p>
        </w:tc>
      </w:tr>
      <w:tr w:rsidR="008E1047" w:rsidRPr="008E1047" w14:paraId="42E905D9" w14:textId="77777777" w:rsidTr="008E1047">
        <w:trPr>
          <w:trHeight w:val="816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60C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11ED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78F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KEY FACTS AND FIGURE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20E6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EXAMPLES INCLUDE: NO OF STAFF, LOCATIONS OF OFFICES, GROWTH RATES, PROFITABILITY ETC. THERE IS NO DEFINITIVE LIST BUT JUST DATA CAPTURING EVERYTHING TO MAY BE ASKED TO PROVIDE.</w:t>
            </w:r>
          </w:p>
        </w:tc>
      </w:tr>
      <w:tr w:rsidR="008E1047" w:rsidRPr="008E1047" w14:paraId="4EB60325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3E1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925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61EE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VISION AND VALUES STATEMEN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BC6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0BEAF78D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92D6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E0E7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CA8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GROUP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360A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STRUCTURE CHART</w:t>
            </w:r>
          </w:p>
        </w:tc>
      </w:tr>
      <w:tr w:rsidR="008E1047" w:rsidRPr="008E1047" w14:paraId="1C267537" w14:textId="77777777" w:rsidTr="008E1047">
        <w:trPr>
          <w:trHeight w:val="2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A58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1211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E59A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0D19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OTHER GROUP COMPANIES</w:t>
            </w:r>
          </w:p>
        </w:tc>
      </w:tr>
      <w:tr w:rsidR="008E1047" w:rsidRPr="008E1047" w14:paraId="5F8C3592" w14:textId="77777777" w:rsidTr="008E1047">
        <w:trPr>
          <w:trHeight w:val="2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7F7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EDAC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C4B6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632C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</w:tr>
      <w:tr w:rsidR="008E1047" w:rsidRPr="008E1047" w14:paraId="50833057" w14:textId="77777777" w:rsidTr="008E1047">
        <w:trPr>
          <w:trHeight w:val="2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10C9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B45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D507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5791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</w:tr>
      <w:tr w:rsidR="008E1047" w:rsidRPr="008E1047" w14:paraId="29D0C22E" w14:textId="77777777" w:rsidTr="008E1047">
        <w:trPr>
          <w:trHeight w:val="2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4B3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DC5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BB6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768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</w:tr>
      <w:tr w:rsidR="008E1047" w:rsidRPr="008E1047" w14:paraId="30C1BE6A" w14:textId="77777777" w:rsidTr="008E1047">
        <w:trPr>
          <w:trHeight w:val="2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2DE9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1D4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501B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0191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</w:tr>
      <w:tr w:rsidR="008E1047" w:rsidRPr="008E1047" w14:paraId="2E136C44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BED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9F16" w14:textId="77777777" w:rsidR="008E1047" w:rsidRPr="008E1047" w:rsidRDefault="008E1047" w:rsidP="008E1047">
            <w:pP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LEG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E13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OMPANY TERMS AND CONDITION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D23E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7F6C1BB8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3B1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47F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45BD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DEFAULT CONTRACT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454C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5E8DB3C6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5B0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0442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628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SERVICE LEVEL AGREEMENT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5C9C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48126681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8A5E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3761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483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LAWYERS DETAIL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9CB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401519C8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4DCA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F995" w14:textId="77777777" w:rsidR="008E1047" w:rsidRPr="008E1047" w:rsidRDefault="008E1047" w:rsidP="008E1047">
            <w:pP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STAFF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6946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OMPANY ORG CHART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795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WHOLE COMPANY</w:t>
            </w:r>
          </w:p>
        </w:tc>
      </w:tr>
      <w:tr w:rsidR="008E1047" w:rsidRPr="008E1047" w14:paraId="2B6BF4F6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EE51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590A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B6A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7B8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SALES</w:t>
            </w:r>
          </w:p>
        </w:tc>
      </w:tr>
      <w:tr w:rsidR="008E1047" w:rsidRPr="008E1047" w14:paraId="773B74F2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521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21B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D3D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32E7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USTOMER SERVICES</w:t>
            </w:r>
          </w:p>
        </w:tc>
      </w:tr>
      <w:tr w:rsidR="008E1047" w:rsidRPr="008E1047" w14:paraId="17276216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6E7D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84A7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F34D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BBBE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ADMINISTRATION</w:t>
            </w:r>
          </w:p>
        </w:tc>
      </w:tr>
      <w:tr w:rsidR="008E1047" w:rsidRPr="008E1047" w14:paraId="24AD73BE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956C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294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4E0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0FFE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OPERATIVES</w:t>
            </w:r>
          </w:p>
        </w:tc>
      </w:tr>
      <w:tr w:rsidR="008E1047" w:rsidRPr="008E1047" w14:paraId="319562AC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0C27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FCA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5266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0FD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MANAGEMENT</w:t>
            </w:r>
          </w:p>
        </w:tc>
      </w:tr>
      <w:tr w:rsidR="008E1047" w:rsidRPr="008E1047" w14:paraId="0252457F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3E9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2C7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32C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V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12C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08A99AD0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CD8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F329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2AD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BIOGRAPHIE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1D6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5F6C58A3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DF6C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2579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7AE1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STAFF TURNOVER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0777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230A68DE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618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124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AA9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PHOTO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8426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GROUP</w:t>
            </w:r>
          </w:p>
        </w:tc>
      </w:tr>
      <w:tr w:rsidR="008E1047" w:rsidRPr="008E1047" w14:paraId="3187D934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D5ED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D7AA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642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273B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INDIVIDUAL</w:t>
            </w:r>
          </w:p>
        </w:tc>
      </w:tr>
      <w:tr w:rsidR="008E1047" w:rsidRPr="008E1047" w14:paraId="631992A5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6067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3852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60A7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CFB7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OPERATIONS</w:t>
            </w:r>
          </w:p>
        </w:tc>
      </w:tr>
      <w:tr w:rsidR="008E1047" w:rsidRPr="008E1047" w14:paraId="2FC9D44C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A4B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274D" w14:textId="77777777" w:rsidR="008E1047" w:rsidRPr="008E1047" w:rsidRDefault="008E1047" w:rsidP="008E1047">
            <w:pP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HEATH &amp; SAFET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8EBC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STATEMEN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B35E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75473B53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357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BF2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A8D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POLICY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FA2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6752472E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CFEB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5272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4B7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ERTIFICATION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908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5C1FC7F9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90E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6B39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2EDE" w14:textId="77777777" w:rsidR="008E1047" w:rsidRPr="008E1047" w:rsidRDefault="001D07AC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hyperlink r:id="rId10" w:history="1">
              <w:r w:rsidR="008E1047" w:rsidRPr="008E1047">
                <w:rPr>
                  <w:rFonts w:ascii="Calibri" w:eastAsia="Times New Roman" w:hAnsi="Calibri" w:cs="Calibri"/>
                  <w:color w:val="auto"/>
                  <w:sz w:val="16"/>
                  <w:szCs w:val="16"/>
                  <w:lang w:val="en-GB" w:eastAsia="en-GB"/>
                </w:rPr>
                <w:t>RIDDOR STATISTICS</w:t>
              </w:r>
            </w:hyperlink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C73B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REGULARLY UPDATED</w:t>
            </w:r>
          </w:p>
        </w:tc>
      </w:tr>
      <w:tr w:rsidR="008E1047" w:rsidRPr="008E1047" w14:paraId="7AFD7D1C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755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9627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2B6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ACCIDENT INFORMATION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3649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REGULARLY UPDATED</w:t>
            </w:r>
          </w:p>
        </w:tc>
      </w:tr>
      <w:tr w:rsidR="008E1047" w:rsidRPr="008E1047" w14:paraId="77199734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9F4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FCE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CD7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SAMPLES OF HEALTH AND SAFETY FORM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F90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1CE62052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8F51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DFC9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CED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METHOD STATEMENT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6652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METHOD STATEMENTS FOR EVERY TASK</w:t>
            </w:r>
          </w:p>
        </w:tc>
      </w:tr>
      <w:tr w:rsidR="008E1047" w:rsidRPr="008E1047" w14:paraId="7311C3AA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BD09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D48B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9CE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WORKING IN OCCUPIED PREMISE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43E6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71595006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4D5E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C55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C12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ONSULTING FIRM DETAIL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609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7D38CBF8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DC9C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0BD7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EF4D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OSHH FORMS AND INFORMATION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3FA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OSHH FROM FOR EVERY SUBSTANCE USED</w:t>
            </w:r>
          </w:p>
        </w:tc>
      </w:tr>
      <w:tr w:rsidR="008E1047" w:rsidRPr="008E1047" w14:paraId="574844FC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F54A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C5AA" w14:textId="77777777" w:rsidR="008E1047" w:rsidRPr="008E1047" w:rsidRDefault="008E1047" w:rsidP="008E1047">
            <w:pP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QUALIT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E3EC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STATEMEN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B46A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03B710A7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68C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EC4A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987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POLICY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E9CD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54DA0E58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8C7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9B1B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2789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ERTIFICATION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8C9D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504A837B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1F5C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DAA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DE0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QUALITY AUDIT(S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B16E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7F5FF9E5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DA3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D28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9CDA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ONSULTING FIRM INFORMATION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0AD2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59F5A38E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BDB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7171" w14:textId="77777777" w:rsidR="008E1047" w:rsidRPr="008E1047" w:rsidRDefault="008E1047" w:rsidP="008E1047">
            <w:pP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ENVIRONMEN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C7BB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STATEMEN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15F1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1D206AA5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52BB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A91A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3C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POLICY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4E51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1891CF9B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0106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2F26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BB4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ERTIFICATION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0049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5F6E27A0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340B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4F7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FD97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VEHICLE POLICY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6BA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762EF4FF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160B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7392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7E2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METHOD STATEMENT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ACD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6DD61D93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E2E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ADE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A6B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ONSULTING FIRM INFORMATION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D097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7E9D109E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7FB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993B" w14:textId="77777777" w:rsidR="008E1047" w:rsidRPr="008E1047" w:rsidRDefault="008E1047" w:rsidP="008E1047">
            <w:pP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TRAININ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3EB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STATEMEN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7CCA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77D65D30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894A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BA8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439A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POLICY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4921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11B452EE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F159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C75D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012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TRAINING PLAN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B16C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23A89E87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2E01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C962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997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SAMPLE PDP PLAN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E3B7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0F2A0760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599E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BB32" w14:textId="77777777" w:rsidR="008E1047" w:rsidRPr="008E1047" w:rsidRDefault="008E1047" w:rsidP="008E1047">
            <w:pP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H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3ADD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DISCIPLINARY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17FD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33C88F4D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A5C6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721B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454E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RECRUITMEN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B6D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3DDEB8A3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3DDD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064C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889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MATERNITY AND PATERNITY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1A2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4792ECAA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0BE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4EDD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60DC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PROMOTION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92F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34D154CF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14EA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4912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1F3E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BONUS PLAN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4FFC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70078022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5001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92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A18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ANTI-BULLYING AND HARASSMEN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674C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2CAF29B2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9B06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2CFE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D0D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AGE DISCRIMINATION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5CE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371B2AB3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689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EA9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106C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DRUGS AND ALCOHOL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E536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0B3F9E09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E5F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7BB7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C63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STAFF APPRAISAL AND REVIEW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0DC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7BA3F6C6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7EF6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65FB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140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EQUAL OPPORTUNITIE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C261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1399B41D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DBA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85E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5631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EXIT INTERVIEW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7209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099D345B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852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904B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5B6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JOB DESCRIPTION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1CD7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050CFBEA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4F2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E7E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677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RB PROCES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6FE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0701953C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F14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517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466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SICKNESS AND HOLIDAY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C72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181CC571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DA8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CAE1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D3C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ONTRACTS OF EMPLOYMEN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7D47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04A2A96F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3FD1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FE82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82F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OMPANY DRIVERS POLICY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167D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06050D75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A9A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D9C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D7F2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TUPE POLICY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2B0C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618606D3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E76C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CA4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56BC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67CD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5D57EBDA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C77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C88B" w14:textId="77777777" w:rsidR="008E1047" w:rsidRPr="008E1047" w:rsidRDefault="008E1047" w:rsidP="008E1047">
            <w:pP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USTOMER SERVICE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4BD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ACCOUNT MANAGEMEN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850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04A7C10B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FEA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710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142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ONTACT METHOD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EFC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ON-LINE</w:t>
            </w:r>
          </w:p>
        </w:tc>
      </w:tr>
      <w:tr w:rsidR="008E1047" w:rsidRPr="008E1047" w14:paraId="786591D7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752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13F6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74D9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7051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TELEPHONE</w:t>
            </w:r>
          </w:p>
        </w:tc>
      </w:tr>
      <w:tr w:rsidR="008E1047" w:rsidRPr="008E1047" w14:paraId="73060F17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CAB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674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13CA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1609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EMAIL</w:t>
            </w:r>
          </w:p>
        </w:tc>
      </w:tr>
      <w:tr w:rsidR="008E1047" w:rsidRPr="008E1047" w14:paraId="7DD55466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CB8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FD7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D517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B909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OTHER</w:t>
            </w:r>
          </w:p>
        </w:tc>
      </w:tr>
      <w:tr w:rsidR="008E1047" w:rsidRPr="008E1047" w14:paraId="03EDE4A1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CDDA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2DB1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9EC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FULL METHOD STATEMENT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9947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FOLDER BY STATEMENT</w:t>
            </w:r>
          </w:p>
        </w:tc>
      </w:tr>
      <w:tr w:rsidR="008E1047" w:rsidRPr="008E1047" w14:paraId="7D49B480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B1EE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CF3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C43" w14:textId="3DEBB695" w:rsidR="008E1047" w:rsidRPr="008E1047" w:rsidRDefault="00BC7324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SERVICES INFORMATION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266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SERVICE</w:t>
            </w:r>
          </w:p>
        </w:tc>
      </w:tr>
      <w:tr w:rsidR="008E1047" w:rsidRPr="008E1047" w14:paraId="16677E7F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7B1A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5DCD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54A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093E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SERVICE</w:t>
            </w:r>
          </w:p>
        </w:tc>
      </w:tr>
      <w:tr w:rsidR="008E1047" w:rsidRPr="008E1047" w14:paraId="07547FB9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81FD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951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4B9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FCAE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SERVICE</w:t>
            </w:r>
          </w:p>
        </w:tc>
      </w:tr>
      <w:tr w:rsidR="008E1047" w:rsidRPr="008E1047" w14:paraId="6ED8D4B6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8DE2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0159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A2E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HELPDESK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3D27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522F4160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43BB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08EB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EAB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OMPLAINTS PROCES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974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2915BE76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D28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1F91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E33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REDIT CONTROL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207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465BF73D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70C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9B08" w14:textId="77777777" w:rsidR="008E1047" w:rsidRPr="008E1047" w:rsidRDefault="008E1047" w:rsidP="008E1047">
            <w:pP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2F9D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TECHNICAL INFORMATION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6C3B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2B6AC95E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B6E7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8A4C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38F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EQUIPMEN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12EC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43CE4C5D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E8A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14EB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708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DISASTER RECOVERY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FB1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7F911081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6FD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6B36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B8A1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PRIVACY POLICY/DATA PROTECTION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D34E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17317EA0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1567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0A06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80E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DATA MANAGEMEN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764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1200CF71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8B2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440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E47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WEBSITE INFORMATION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2D46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0A256156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E30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D671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5331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OMPUTER USERS POLICY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43BD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3981852B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D22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AE3C" w14:textId="77777777" w:rsidR="008E1047" w:rsidRPr="008E1047" w:rsidRDefault="008E1047" w:rsidP="008E1047">
            <w:pP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SUB-CONTRACTOR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F0A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ONTRACTS OF EMPLOYMEN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89E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62622F89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995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71F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241D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POLICY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516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037FA838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7C2D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A94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0E6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MANAGEMENT OF SUB CONTRACTOR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E6F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47C2FD87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2F2E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D272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5E5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PROCES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246C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BY PROCESS: WINDOW CLEANING, PLANTS ETC</w:t>
            </w:r>
          </w:p>
        </w:tc>
      </w:tr>
      <w:tr w:rsidR="008E1047" w:rsidRPr="008E1047" w14:paraId="1C18ABDB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0A06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43D2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BF9C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SUB CONTRACTING CONTRACT SAMPL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81F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5C2EA132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B7F6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5C8B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03DC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CDB7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344A3B88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F27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063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16B2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4C4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15F1FA53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B02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BE5E" w14:textId="77777777" w:rsidR="008E1047" w:rsidRPr="008E1047" w:rsidRDefault="008E1047" w:rsidP="008E1047">
            <w:pP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IMPLEMENTATI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F77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BLANK TEMPLAT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CA19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0622E422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027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7D0C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00AA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PREVIOUS PLAN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424A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BY CUSTOMER</w:t>
            </w:r>
          </w:p>
        </w:tc>
      </w:tr>
      <w:tr w:rsidR="008E1047" w:rsidRPr="008E1047" w14:paraId="4FA61E82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984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06C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C75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ROADSHOW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5642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363641EA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36D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D417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5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OMMUNICATION SAMPLE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F9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350D60BA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7D0E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7421" w14:textId="77777777" w:rsidR="008E1047" w:rsidRPr="008E1047" w:rsidRDefault="008E1047" w:rsidP="008E1047">
            <w:pP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GRAPHICS AND IMAGE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DB0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LOGO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4DA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117934A2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7DD6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5269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4D8D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BUILDING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F80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5D49EFC1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E9A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1AA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966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PEOPL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61CD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78D3A056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A9BC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7D5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701D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DELIVERY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C587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5B2B2827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EA57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969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DA02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MISCELLANEOU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68E6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09402015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4FE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8AA4" w14:textId="47CE37BF" w:rsidR="008E1047" w:rsidRPr="008E1047" w:rsidRDefault="00BC7324" w:rsidP="008E1047">
            <w:pP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>
              <w:rPr>
                <w:rFonts w:asciiTheme="majorHAnsi" w:hAnsiTheme="majorHAnsi" w:cstheme="majorHAnsi"/>
                <w:noProof/>
                <w:color w:val="595959" w:themeColor="text1" w:themeTint="A6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A3B0C4E" wp14:editId="0A73EFFE">
                      <wp:simplePos x="0" y="0"/>
                      <wp:positionH relativeFrom="column">
                        <wp:posOffset>-762000</wp:posOffset>
                      </wp:positionH>
                      <wp:positionV relativeFrom="paragraph">
                        <wp:posOffset>558800</wp:posOffset>
                      </wp:positionV>
                      <wp:extent cx="3147060" cy="31242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706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3598F6" w14:textId="77777777" w:rsidR="00BC7324" w:rsidRDefault="00BC7324" w:rsidP="00BC7324">
                                  <w:r>
                                    <w:t>www.bidperfect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B0C4E" id="Text Box 20" o:spid="_x0000_s1027" type="#_x0000_t202" style="position:absolute;left:0;text-align:left;margin-left:-60pt;margin-top:44pt;width:247.8pt;height:2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" fillcolor="white [3201]" stroked="f" strokeweight=".5pt">
                      <v:textbox>
                        <w:txbxContent>
                          <w:p w14:paraId="763598F6" w14:textId="77777777" w:rsidR="00BC7324" w:rsidRDefault="00BC7324" w:rsidP="00BC7324">
                            <w:r>
                              <w:t>www.bidperfect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1047"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TENDER SUPPOR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5A8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ASE STUDIE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68D9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BY CUSTOMER</w:t>
            </w:r>
          </w:p>
        </w:tc>
      </w:tr>
      <w:tr w:rsidR="008E1047" w:rsidRPr="008E1047" w14:paraId="0A2D7C5E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7189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7F8B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CB30" w14:textId="5B59770E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TESTIMONIAL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EC86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BY CUSTOMER</w:t>
            </w:r>
          </w:p>
        </w:tc>
      </w:tr>
      <w:tr w:rsidR="008E1047" w:rsidRPr="008E1047" w14:paraId="027396E5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D1A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DF2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B772" w14:textId="51EF0EFB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REFERENCE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4B3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BY CUSTOMER</w:t>
            </w:r>
          </w:p>
        </w:tc>
      </w:tr>
      <w:tr w:rsidR="008E1047" w:rsidRPr="008E1047" w14:paraId="3AC9151E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833B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3AD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9551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OMMONLY USED RESPONSE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32C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BY QUESTION</w:t>
            </w:r>
          </w:p>
        </w:tc>
      </w:tr>
      <w:tr w:rsidR="008E1047" w:rsidRPr="008E1047" w14:paraId="2B92EB7E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F52B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4138" w14:textId="77777777" w:rsidR="008E1047" w:rsidRPr="008E1047" w:rsidRDefault="008E1047" w:rsidP="008E1047">
            <w:pP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OPIES OF DEBRIEF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EFF1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BY CLIEN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A7ED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0D2EC4F7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03A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3248" w14:textId="77777777" w:rsidR="008E1047" w:rsidRPr="008E1047" w:rsidRDefault="008E1047" w:rsidP="008E1047">
            <w:pP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ARCHIVED TENDER FILES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C89A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BY TENDER NAME AND REFERENCE NUMBER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8A9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ORIGINAL DOCUMENTS</w:t>
            </w:r>
          </w:p>
        </w:tc>
      </w:tr>
      <w:tr w:rsidR="008E1047" w:rsidRPr="008E1047" w14:paraId="7E1FE199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EAFB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824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1CD1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4B2D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RESPONSE (NARRATIVE)</w:t>
            </w:r>
          </w:p>
        </w:tc>
      </w:tr>
      <w:tr w:rsidR="008E1047" w:rsidRPr="008E1047" w14:paraId="485010A4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AC2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707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5B99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A71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RESPONSE (PRICING)</w:t>
            </w:r>
          </w:p>
        </w:tc>
      </w:tr>
      <w:tr w:rsidR="008E1047" w:rsidRPr="008E1047" w14:paraId="53F505EA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38EC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8B4D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F372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3A86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MISCELLANEOUS FILES</w:t>
            </w:r>
          </w:p>
        </w:tc>
      </w:tr>
      <w:tr w:rsidR="008E1047" w:rsidRPr="008E1047" w14:paraId="6DFE5749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B6AC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EE6E" w14:textId="77777777" w:rsidR="008E1047" w:rsidRPr="008E1047" w:rsidRDefault="008E1047" w:rsidP="008E1047">
            <w:pP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TENDER KPI REPORT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B4DE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BY YEAR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B0B7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BY MONTH</w:t>
            </w:r>
          </w:p>
        </w:tc>
      </w:tr>
      <w:tr w:rsidR="008E1047" w:rsidRPr="008E1047" w14:paraId="15B01629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808F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BD4D" w14:textId="77777777" w:rsidR="008E1047" w:rsidRPr="008E1047" w:rsidRDefault="008E1047" w:rsidP="008E1047">
            <w:pP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SAMPLES FOR TENDER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F429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MONTHLY MI REPORT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A3C9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37222EC5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E8F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AC1D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9559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IMPLEMENTATION PLAN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55BD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28287EF7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FFC1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4DD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9921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ORDER FORM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5C0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4D79B310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9E53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B2C3" w14:textId="77777777" w:rsidR="008E1047" w:rsidRPr="008E1047" w:rsidRDefault="008E1047" w:rsidP="008E1047">
            <w:pP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TENDER TEMPLATE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D029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BASIC TENDER LAYOU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8F42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2FEDB96E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4FB8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16B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5DC4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EXECUTIVE SUMMARY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FD8C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8E1047" w:rsidRPr="008E1047" w14:paraId="17AC01ED" w14:textId="77777777" w:rsidTr="008E1047">
        <w:trPr>
          <w:trHeight w:val="20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7512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11A5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EC8B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INTRODUCTION LETTER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3EE0" w14:textId="77777777" w:rsidR="008E1047" w:rsidRPr="008E1047" w:rsidRDefault="008E1047" w:rsidP="008E1047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E1047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3AB094BB" w14:textId="6A5C63E9" w:rsidR="000428B2" w:rsidRPr="000E367C" w:rsidRDefault="00BC7324" w:rsidP="000E367C">
      <w:pPr>
        <w:ind w:right="283"/>
        <w:rPr>
          <w:rFonts w:asciiTheme="majorHAnsi" w:hAnsiTheme="majorHAnsi" w:cstheme="majorHAnsi"/>
          <w:color w:val="595959" w:themeColor="text1" w:themeTint="A6"/>
          <w:szCs w:val="22"/>
        </w:rPr>
      </w:pPr>
      <w:r>
        <w:rPr>
          <w:rFonts w:asciiTheme="majorHAnsi" w:hAnsiTheme="majorHAnsi" w:cstheme="majorHAnsi"/>
          <w:noProof/>
          <w:color w:val="595959" w:themeColor="text1" w:themeTint="A6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71CA3E" wp14:editId="6641087D">
                <wp:simplePos x="0" y="0"/>
                <wp:positionH relativeFrom="column">
                  <wp:posOffset>99060</wp:posOffset>
                </wp:positionH>
                <wp:positionV relativeFrom="paragraph">
                  <wp:posOffset>7223125</wp:posOffset>
                </wp:positionV>
                <wp:extent cx="3147060" cy="3124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3D71D4" w14:textId="77777777" w:rsidR="00BC7324" w:rsidRDefault="00BC7324" w:rsidP="00BC7324">
                            <w:r>
                              <w:t>www.bidperfec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CA3E" id="Text Box 21" o:spid="_x0000_s1028" type="#_x0000_t202" style="position:absolute;margin-left:7.8pt;margin-top:568.75pt;width:247.8pt;height:24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" fillcolor="white [3201]" stroked="f" strokeweight=".5pt">
                <v:textbox>
                  <w:txbxContent>
                    <w:p w14:paraId="4D3D71D4" w14:textId="77777777" w:rsidR="00BC7324" w:rsidRDefault="00BC7324" w:rsidP="00BC7324">
                      <w:r>
                        <w:t>www.bidperfect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28B2" w:rsidRPr="000E367C" w:rsidSect="00A90AE1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1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09557" w14:textId="77777777" w:rsidR="00881AFE" w:rsidRDefault="00881AFE" w:rsidP="00965A7E">
      <w:r>
        <w:separator/>
      </w:r>
    </w:p>
  </w:endnote>
  <w:endnote w:type="continuationSeparator" w:id="0">
    <w:p w14:paraId="3AB09558" w14:textId="77777777" w:rsidR="00881AFE" w:rsidRDefault="00881AFE" w:rsidP="0096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Questrial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ld">
    <w:charset w:val="00"/>
    <w:family w:val="auto"/>
    <w:pitch w:val="variable"/>
    <w:sig w:usb0="00000003" w:usb1="00000000" w:usb2="00000000" w:usb3="00000000" w:csb0="00000001" w:csb1="00000000"/>
  </w:font>
  <w:font w:name="Proxima Nova Bold">
    <w:altName w:val="Candara"/>
    <w:charset w:val="00"/>
    <w:family w:val="auto"/>
    <w:pitch w:val="variable"/>
    <w:sig w:usb0="00000001" w:usb1="5000E0FB" w:usb2="00000000" w:usb3="00000000" w:csb0="0000019B" w:csb1="00000000"/>
  </w:font>
  <w:font w:name="Gotham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Proxima Nova Rg">
    <w:altName w:val="Arial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0955A" w14:textId="77777777" w:rsidR="00E65ACD" w:rsidRDefault="00E65ACD" w:rsidP="00DC68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B0955B" w14:textId="77777777" w:rsidR="00E65ACD" w:rsidRDefault="00E65ACD" w:rsidP="00DC68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0955D" w14:textId="53CE466C" w:rsidR="00E65ACD" w:rsidRDefault="00E65ACD" w:rsidP="00DC688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0955E" w14:textId="33A263F8" w:rsidR="00E65ACD" w:rsidRPr="00E846E3" w:rsidRDefault="00E65ACD" w:rsidP="00A90AE1">
    <w:pPr>
      <w:pStyle w:val="Footer"/>
      <w:jc w:val="center"/>
      <w:rPr>
        <w:rFonts w:ascii="Proxima Nova Rg" w:hAnsi="Proxima Nova Rg"/>
        <w:sz w:val="20"/>
        <w:szCs w:val="20"/>
      </w:rPr>
    </w:pPr>
    <w:r w:rsidRPr="00E846E3">
      <w:rPr>
        <w:rFonts w:ascii="Proxima Nova Rg" w:hAnsi="Proxima Nova Rg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AB0956A" wp14:editId="77E1E80C">
              <wp:simplePos x="0" y="0"/>
              <wp:positionH relativeFrom="column">
                <wp:posOffset>1399540</wp:posOffset>
              </wp:positionH>
              <wp:positionV relativeFrom="paragraph">
                <wp:posOffset>-704850</wp:posOffset>
              </wp:positionV>
              <wp:extent cx="3171825" cy="504825"/>
              <wp:effectExtent l="0" t="0" r="28575" b="285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18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B09571" w14:textId="77777777" w:rsidR="00E65ACD" w:rsidRDefault="00E65ACD" w:rsidP="005B5B3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0956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0" type="#_x0000_t202" style="position:absolute;left:0;text-align:left;margin-left:110.2pt;margin-top:-55.5pt;width:249.75pt;height:3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" fillcolor="white [3201]" strokecolor="white [3212]" strokeweight=".5pt">
              <v:textbox>
                <w:txbxContent>
                  <w:p w14:paraId="3AB09571" w14:textId="77777777" w:rsidR="00E65ACD" w:rsidRDefault="00E65ACD" w:rsidP="005B5B39"/>
                </w:txbxContent>
              </v:textbox>
            </v:shape>
          </w:pict>
        </mc:Fallback>
      </mc:AlternateContent>
    </w:r>
    <w:r w:rsidR="008E1047" w:rsidRPr="00E846E3">
      <w:rPr>
        <w:rFonts w:ascii="Proxima Nova Rg" w:hAnsi="Proxima Nova Rg"/>
        <w:sz w:val="20"/>
        <w:szCs w:val="20"/>
      </w:rPr>
      <w:t xml:space="preserve"> </w:t>
    </w:r>
  </w:p>
  <w:p w14:paraId="3AB09561" w14:textId="33FE2A74" w:rsidR="00E65ACD" w:rsidRDefault="00E65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09555" w14:textId="77777777" w:rsidR="00881AFE" w:rsidRDefault="00881AFE" w:rsidP="00965A7E">
      <w:bookmarkStart w:id="0" w:name="_Hlk481039487"/>
      <w:bookmarkEnd w:id="0"/>
      <w:r>
        <w:separator/>
      </w:r>
    </w:p>
  </w:footnote>
  <w:footnote w:type="continuationSeparator" w:id="0">
    <w:p w14:paraId="3AB09556" w14:textId="77777777" w:rsidR="00881AFE" w:rsidRDefault="00881AFE" w:rsidP="00965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8A33" w14:textId="469DDC53" w:rsidR="008E1047" w:rsidRDefault="00BC732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5BB6D7" wp14:editId="560EE8FA">
              <wp:simplePos x="0" y="0"/>
              <wp:positionH relativeFrom="column">
                <wp:posOffset>-2540</wp:posOffset>
              </wp:positionH>
              <wp:positionV relativeFrom="paragraph">
                <wp:posOffset>-312420</wp:posOffset>
              </wp:positionV>
              <wp:extent cx="2209800" cy="647700"/>
              <wp:effectExtent l="38100" t="38100" r="95250" b="952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7D5A6EF0" w14:textId="27BC87AA" w:rsidR="00BC7324" w:rsidRDefault="00BC7324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6AD5A7B" wp14:editId="5FFFD363">
                                <wp:extent cx="2020570" cy="645160"/>
                                <wp:effectExtent l="0" t="0" r="0" b="254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New TM Logo in bmp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20570" cy="645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BB6D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.2pt;margin-top:-24.6pt;width:174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" fillcolor="white [3201]" stroked="f" strokeweight=".5pt">
              <v:shadow on="t" color="black" opacity="26214f" origin="-.5,-.5" offset=".74836mm,.74836mm"/>
              <v:textbox>
                <w:txbxContent>
                  <w:p w14:paraId="7D5A6EF0" w14:textId="27BC87AA" w:rsidR="00BC7324" w:rsidRDefault="00BC7324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6AD5A7B" wp14:editId="5FFFD363">
                          <wp:extent cx="2020570" cy="645160"/>
                          <wp:effectExtent l="0" t="0" r="0" b="254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New TM Logo in bmp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20570" cy="645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3A2B"/>
    <w:multiLevelType w:val="hybridMultilevel"/>
    <w:tmpl w:val="B076331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B20911"/>
    <w:multiLevelType w:val="hybridMultilevel"/>
    <w:tmpl w:val="0A9A1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59C9"/>
    <w:multiLevelType w:val="hybridMultilevel"/>
    <w:tmpl w:val="9DFE8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F0DBA"/>
    <w:multiLevelType w:val="hybridMultilevel"/>
    <w:tmpl w:val="8B86358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BC33DE"/>
    <w:multiLevelType w:val="hybridMultilevel"/>
    <w:tmpl w:val="F6EC6010"/>
    <w:lvl w:ilvl="0" w:tplc="E2F2F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A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CB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2B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C1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6F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E63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4E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50D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EF094F"/>
    <w:multiLevelType w:val="hybridMultilevel"/>
    <w:tmpl w:val="7A44E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9570C"/>
    <w:multiLevelType w:val="hybridMultilevel"/>
    <w:tmpl w:val="4522B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34A03"/>
    <w:multiLevelType w:val="hybridMultilevel"/>
    <w:tmpl w:val="5128FB8E"/>
    <w:lvl w:ilvl="0" w:tplc="90A815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E4633"/>
    <w:multiLevelType w:val="hybridMultilevel"/>
    <w:tmpl w:val="97C86ABE"/>
    <w:lvl w:ilvl="0" w:tplc="90A815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D2394"/>
    <w:multiLevelType w:val="hybridMultilevel"/>
    <w:tmpl w:val="674C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6D2B"/>
    <w:multiLevelType w:val="hybridMultilevel"/>
    <w:tmpl w:val="9A180790"/>
    <w:lvl w:ilvl="0" w:tplc="5E2E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2C5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A6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C5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C9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EF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8F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E8E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65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8C2828"/>
    <w:multiLevelType w:val="hybridMultilevel"/>
    <w:tmpl w:val="9C6EB786"/>
    <w:lvl w:ilvl="0" w:tplc="90A815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27D38"/>
    <w:multiLevelType w:val="hybridMultilevel"/>
    <w:tmpl w:val="5726B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F4F73"/>
    <w:multiLevelType w:val="hybridMultilevel"/>
    <w:tmpl w:val="560A122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464827"/>
    <w:multiLevelType w:val="hybridMultilevel"/>
    <w:tmpl w:val="7A3CDF3E"/>
    <w:lvl w:ilvl="0" w:tplc="90A815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64BFB"/>
    <w:multiLevelType w:val="hybridMultilevel"/>
    <w:tmpl w:val="34CE1BD4"/>
    <w:lvl w:ilvl="0" w:tplc="D8DAA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82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69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6F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63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26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AB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B8A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23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0B3809"/>
    <w:multiLevelType w:val="hybridMultilevel"/>
    <w:tmpl w:val="EA70557A"/>
    <w:lvl w:ilvl="0" w:tplc="90A8154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5A0203"/>
    <w:multiLevelType w:val="hybridMultilevel"/>
    <w:tmpl w:val="ED022CB8"/>
    <w:lvl w:ilvl="0" w:tplc="525AA782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143"/>
    <w:multiLevelType w:val="multilevel"/>
    <w:tmpl w:val="A3D0E338"/>
    <w:styleLink w:val="BPTickList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15AA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D029C"/>
    <w:multiLevelType w:val="hybridMultilevel"/>
    <w:tmpl w:val="70FCF88E"/>
    <w:lvl w:ilvl="0" w:tplc="E1064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C0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8A6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768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866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EC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4D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69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41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245C09"/>
    <w:multiLevelType w:val="hybridMultilevel"/>
    <w:tmpl w:val="80B08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727A6"/>
    <w:multiLevelType w:val="hybridMultilevel"/>
    <w:tmpl w:val="7E669F42"/>
    <w:lvl w:ilvl="0" w:tplc="90A81540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43554D42"/>
    <w:multiLevelType w:val="hybridMultilevel"/>
    <w:tmpl w:val="A886BE32"/>
    <w:lvl w:ilvl="0" w:tplc="2D4C1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71441"/>
    <w:multiLevelType w:val="hybridMultilevel"/>
    <w:tmpl w:val="62386168"/>
    <w:lvl w:ilvl="0" w:tplc="54FA6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4E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CB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0E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1E0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58A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05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88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F0F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9614167"/>
    <w:multiLevelType w:val="hybridMultilevel"/>
    <w:tmpl w:val="ABE4F8F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A8C1200"/>
    <w:multiLevelType w:val="multilevel"/>
    <w:tmpl w:val="8B4E99F4"/>
    <w:styleLink w:val="BP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AA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E43F9"/>
    <w:multiLevelType w:val="hybridMultilevel"/>
    <w:tmpl w:val="F36C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E697F"/>
    <w:multiLevelType w:val="hybridMultilevel"/>
    <w:tmpl w:val="B076331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ADE7C38"/>
    <w:multiLevelType w:val="hybridMultilevel"/>
    <w:tmpl w:val="A72CF422"/>
    <w:lvl w:ilvl="0" w:tplc="507AE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42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AB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EC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07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6F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61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24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0B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AE15B3"/>
    <w:multiLevelType w:val="hybridMultilevel"/>
    <w:tmpl w:val="76284C88"/>
    <w:lvl w:ilvl="0" w:tplc="90A8154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5252B9A"/>
    <w:multiLevelType w:val="hybridMultilevel"/>
    <w:tmpl w:val="DBB2C48A"/>
    <w:lvl w:ilvl="0" w:tplc="93BE4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D2F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A8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8A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C4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07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6F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6A7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49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5403FBC"/>
    <w:multiLevelType w:val="hybridMultilevel"/>
    <w:tmpl w:val="B076331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B6C0AE3"/>
    <w:multiLevelType w:val="hybridMultilevel"/>
    <w:tmpl w:val="AA4478B8"/>
    <w:lvl w:ilvl="0" w:tplc="90A815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94E57"/>
    <w:multiLevelType w:val="hybridMultilevel"/>
    <w:tmpl w:val="2B92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B61E7"/>
    <w:multiLevelType w:val="hybridMultilevel"/>
    <w:tmpl w:val="28C439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FC4C67"/>
    <w:multiLevelType w:val="hybridMultilevel"/>
    <w:tmpl w:val="8FFC3AD4"/>
    <w:lvl w:ilvl="0" w:tplc="90A815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B7654"/>
    <w:multiLevelType w:val="hybridMultilevel"/>
    <w:tmpl w:val="B128C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63DD9"/>
    <w:multiLevelType w:val="hybridMultilevel"/>
    <w:tmpl w:val="D43A4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C6A32"/>
    <w:multiLevelType w:val="hybridMultilevel"/>
    <w:tmpl w:val="7FA660C0"/>
    <w:lvl w:ilvl="0" w:tplc="90A815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B700D"/>
    <w:multiLevelType w:val="hybridMultilevel"/>
    <w:tmpl w:val="E4901C0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82877E8"/>
    <w:multiLevelType w:val="hybridMultilevel"/>
    <w:tmpl w:val="8E246B38"/>
    <w:lvl w:ilvl="0" w:tplc="D80A9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A7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5AC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440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6C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05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4B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24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27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29142C"/>
    <w:multiLevelType w:val="hybridMultilevel"/>
    <w:tmpl w:val="DD4C2B3E"/>
    <w:lvl w:ilvl="0" w:tplc="525AA782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66094"/>
    <w:multiLevelType w:val="hybridMultilevel"/>
    <w:tmpl w:val="B076331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18"/>
  </w:num>
  <w:num w:numId="3">
    <w:abstractNumId w:val="12"/>
  </w:num>
  <w:num w:numId="4">
    <w:abstractNumId w:val="5"/>
  </w:num>
  <w:num w:numId="5">
    <w:abstractNumId w:val="39"/>
  </w:num>
  <w:num w:numId="6">
    <w:abstractNumId w:val="13"/>
  </w:num>
  <w:num w:numId="7">
    <w:abstractNumId w:val="29"/>
  </w:num>
  <w:num w:numId="8">
    <w:abstractNumId w:val="17"/>
  </w:num>
  <w:num w:numId="9">
    <w:abstractNumId w:val="11"/>
  </w:num>
  <w:num w:numId="10">
    <w:abstractNumId w:val="20"/>
  </w:num>
  <w:num w:numId="11">
    <w:abstractNumId w:val="36"/>
  </w:num>
  <w:num w:numId="12">
    <w:abstractNumId w:val="26"/>
  </w:num>
  <w:num w:numId="13">
    <w:abstractNumId w:val="2"/>
  </w:num>
  <w:num w:numId="14">
    <w:abstractNumId w:val="9"/>
  </w:num>
  <w:num w:numId="15">
    <w:abstractNumId w:val="1"/>
  </w:num>
  <w:num w:numId="16">
    <w:abstractNumId w:val="31"/>
  </w:num>
  <w:num w:numId="17">
    <w:abstractNumId w:val="3"/>
  </w:num>
  <w:num w:numId="18">
    <w:abstractNumId w:val="38"/>
  </w:num>
  <w:num w:numId="19">
    <w:abstractNumId w:val="42"/>
  </w:num>
  <w:num w:numId="20">
    <w:abstractNumId w:val="27"/>
  </w:num>
  <w:num w:numId="21">
    <w:abstractNumId w:val="0"/>
  </w:num>
  <w:num w:numId="22">
    <w:abstractNumId w:val="34"/>
  </w:num>
  <w:num w:numId="23">
    <w:abstractNumId w:val="32"/>
  </w:num>
  <w:num w:numId="24">
    <w:abstractNumId w:val="14"/>
  </w:num>
  <w:num w:numId="25">
    <w:abstractNumId w:val="21"/>
  </w:num>
  <w:num w:numId="26">
    <w:abstractNumId w:val="16"/>
  </w:num>
  <w:num w:numId="27">
    <w:abstractNumId w:val="8"/>
  </w:num>
  <w:num w:numId="28">
    <w:abstractNumId w:val="7"/>
  </w:num>
  <w:num w:numId="29">
    <w:abstractNumId w:val="41"/>
  </w:num>
  <w:num w:numId="30">
    <w:abstractNumId w:val="22"/>
  </w:num>
  <w:num w:numId="31">
    <w:abstractNumId w:val="33"/>
  </w:num>
  <w:num w:numId="32">
    <w:abstractNumId w:val="37"/>
  </w:num>
  <w:num w:numId="33">
    <w:abstractNumId w:val="6"/>
  </w:num>
  <w:num w:numId="34">
    <w:abstractNumId w:val="24"/>
  </w:num>
  <w:num w:numId="35">
    <w:abstractNumId w:val="35"/>
  </w:num>
  <w:num w:numId="36">
    <w:abstractNumId w:val="10"/>
  </w:num>
  <w:num w:numId="37">
    <w:abstractNumId w:val="30"/>
  </w:num>
  <w:num w:numId="38">
    <w:abstractNumId w:val="23"/>
  </w:num>
  <w:num w:numId="39">
    <w:abstractNumId w:val="4"/>
  </w:num>
  <w:num w:numId="40">
    <w:abstractNumId w:val="28"/>
  </w:num>
  <w:num w:numId="41">
    <w:abstractNumId w:val="19"/>
  </w:num>
  <w:num w:numId="42">
    <w:abstractNumId w:val="15"/>
  </w:num>
  <w:num w:numId="43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BB5"/>
    <w:rsid w:val="00012C1D"/>
    <w:rsid w:val="000428B2"/>
    <w:rsid w:val="00052B35"/>
    <w:rsid w:val="00064C7B"/>
    <w:rsid w:val="0006699B"/>
    <w:rsid w:val="000725D9"/>
    <w:rsid w:val="00075620"/>
    <w:rsid w:val="000810F0"/>
    <w:rsid w:val="00082B6E"/>
    <w:rsid w:val="000B7296"/>
    <w:rsid w:val="000C1925"/>
    <w:rsid w:val="000C7980"/>
    <w:rsid w:val="000D34CE"/>
    <w:rsid w:val="000D7408"/>
    <w:rsid w:val="000E367C"/>
    <w:rsid w:val="000F621D"/>
    <w:rsid w:val="001032B5"/>
    <w:rsid w:val="00113859"/>
    <w:rsid w:val="00122B62"/>
    <w:rsid w:val="001320EB"/>
    <w:rsid w:val="00144B9E"/>
    <w:rsid w:val="0015197B"/>
    <w:rsid w:val="00164B9D"/>
    <w:rsid w:val="00183187"/>
    <w:rsid w:val="001846FA"/>
    <w:rsid w:val="00187F98"/>
    <w:rsid w:val="00191509"/>
    <w:rsid w:val="001951FF"/>
    <w:rsid w:val="00196D6F"/>
    <w:rsid w:val="001B0A91"/>
    <w:rsid w:val="001B1FCC"/>
    <w:rsid w:val="001C2978"/>
    <w:rsid w:val="001D07AC"/>
    <w:rsid w:val="001D2F40"/>
    <w:rsid w:val="001D699A"/>
    <w:rsid w:val="001F3AB2"/>
    <w:rsid w:val="002100E8"/>
    <w:rsid w:val="002231F9"/>
    <w:rsid w:val="00227402"/>
    <w:rsid w:val="002359E1"/>
    <w:rsid w:val="00246807"/>
    <w:rsid w:val="002516A7"/>
    <w:rsid w:val="002620A0"/>
    <w:rsid w:val="00263E33"/>
    <w:rsid w:val="00266B76"/>
    <w:rsid w:val="0027458C"/>
    <w:rsid w:val="00286FCB"/>
    <w:rsid w:val="0029140B"/>
    <w:rsid w:val="0029549C"/>
    <w:rsid w:val="002A60CD"/>
    <w:rsid w:val="002B7670"/>
    <w:rsid w:val="002C402F"/>
    <w:rsid w:val="00302EFC"/>
    <w:rsid w:val="003346BF"/>
    <w:rsid w:val="003442FA"/>
    <w:rsid w:val="0037479C"/>
    <w:rsid w:val="003776BF"/>
    <w:rsid w:val="00391E48"/>
    <w:rsid w:val="003A02B1"/>
    <w:rsid w:val="003A5250"/>
    <w:rsid w:val="003B6962"/>
    <w:rsid w:val="003D07F6"/>
    <w:rsid w:val="003D6154"/>
    <w:rsid w:val="003E0813"/>
    <w:rsid w:val="003F048B"/>
    <w:rsid w:val="00404DC6"/>
    <w:rsid w:val="00411E8C"/>
    <w:rsid w:val="004153F5"/>
    <w:rsid w:val="004168B5"/>
    <w:rsid w:val="00416FAE"/>
    <w:rsid w:val="00422DB4"/>
    <w:rsid w:val="004350C7"/>
    <w:rsid w:val="0043688A"/>
    <w:rsid w:val="0044377B"/>
    <w:rsid w:val="00445C3E"/>
    <w:rsid w:val="00447DA0"/>
    <w:rsid w:val="00451069"/>
    <w:rsid w:val="0045112D"/>
    <w:rsid w:val="004534BC"/>
    <w:rsid w:val="00453C7D"/>
    <w:rsid w:val="00471A3D"/>
    <w:rsid w:val="00472B3E"/>
    <w:rsid w:val="00475737"/>
    <w:rsid w:val="00475F05"/>
    <w:rsid w:val="00477B1F"/>
    <w:rsid w:val="00480962"/>
    <w:rsid w:val="00480C90"/>
    <w:rsid w:val="00491C42"/>
    <w:rsid w:val="004A55DB"/>
    <w:rsid w:val="004A58CF"/>
    <w:rsid w:val="004C682F"/>
    <w:rsid w:val="004C779E"/>
    <w:rsid w:val="004F13D8"/>
    <w:rsid w:val="00500431"/>
    <w:rsid w:val="0050429D"/>
    <w:rsid w:val="00521ADD"/>
    <w:rsid w:val="00540E36"/>
    <w:rsid w:val="0055463B"/>
    <w:rsid w:val="005644D4"/>
    <w:rsid w:val="00576687"/>
    <w:rsid w:val="00581DC5"/>
    <w:rsid w:val="00582BA6"/>
    <w:rsid w:val="00584A72"/>
    <w:rsid w:val="00596FEF"/>
    <w:rsid w:val="005B5B39"/>
    <w:rsid w:val="005D0207"/>
    <w:rsid w:val="005E3DB5"/>
    <w:rsid w:val="005F1071"/>
    <w:rsid w:val="005F72AA"/>
    <w:rsid w:val="00602C66"/>
    <w:rsid w:val="00606DF8"/>
    <w:rsid w:val="00622147"/>
    <w:rsid w:val="00644D02"/>
    <w:rsid w:val="006478EE"/>
    <w:rsid w:val="006509F7"/>
    <w:rsid w:val="0066581B"/>
    <w:rsid w:val="006835D8"/>
    <w:rsid w:val="00690A08"/>
    <w:rsid w:val="006A4588"/>
    <w:rsid w:val="006A6C2C"/>
    <w:rsid w:val="006B452C"/>
    <w:rsid w:val="006C6851"/>
    <w:rsid w:val="006E1C3E"/>
    <w:rsid w:val="006E61CE"/>
    <w:rsid w:val="006F0416"/>
    <w:rsid w:val="006F6289"/>
    <w:rsid w:val="0070049A"/>
    <w:rsid w:val="00700CDF"/>
    <w:rsid w:val="0070595C"/>
    <w:rsid w:val="00714300"/>
    <w:rsid w:val="00714CD8"/>
    <w:rsid w:val="0071509D"/>
    <w:rsid w:val="00722F3A"/>
    <w:rsid w:val="00724FEF"/>
    <w:rsid w:val="0074134B"/>
    <w:rsid w:val="007456F8"/>
    <w:rsid w:val="00746BE9"/>
    <w:rsid w:val="007506AA"/>
    <w:rsid w:val="00784426"/>
    <w:rsid w:val="0078580D"/>
    <w:rsid w:val="00794A23"/>
    <w:rsid w:val="00795442"/>
    <w:rsid w:val="007A24D6"/>
    <w:rsid w:val="007A6E16"/>
    <w:rsid w:val="007B373B"/>
    <w:rsid w:val="007B68AF"/>
    <w:rsid w:val="007C4F86"/>
    <w:rsid w:val="007C5B9C"/>
    <w:rsid w:val="007C733B"/>
    <w:rsid w:val="007D1460"/>
    <w:rsid w:val="00835EF5"/>
    <w:rsid w:val="00840E5F"/>
    <w:rsid w:val="0086378F"/>
    <w:rsid w:val="00881AFE"/>
    <w:rsid w:val="00892705"/>
    <w:rsid w:val="00895D0F"/>
    <w:rsid w:val="00897B41"/>
    <w:rsid w:val="008B1FE4"/>
    <w:rsid w:val="008C0967"/>
    <w:rsid w:val="008C2FEA"/>
    <w:rsid w:val="008D41DA"/>
    <w:rsid w:val="008E1047"/>
    <w:rsid w:val="008E2484"/>
    <w:rsid w:val="008E7C84"/>
    <w:rsid w:val="00902EA8"/>
    <w:rsid w:val="009232DC"/>
    <w:rsid w:val="0093315A"/>
    <w:rsid w:val="00936C9E"/>
    <w:rsid w:val="00941AA5"/>
    <w:rsid w:val="00941D12"/>
    <w:rsid w:val="009430B4"/>
    <w:rsid w:val="00955C34"/>
    <w:rsid w:val="00965A7E"/>
    <w:rsid w:val="00982083"/>
    <w:rsid w:val="009A6398"/>
    <w:rsid w:val="009A7E82"/>
    <w:rsid w:val="009B6937"/>
    <w:rsid w:val="009C2A29"/>
    <w:rsid w:val="009C41F8"/>
    <w:rsid w:val="009E3071"/>
    <w:rsid w:val="009E79C0"/>
    <w:rsid w:val="009F3FE7"/>
    <w:rsid w:val="00A117B6"/>
    <w:rsid w:val="00A1264D"/>
    <w:rsid w:val="00A1560C"/>
    <w:rsid w:val="00A22968"/>
    <w:rsid w:val="00A37100"/>
    <w:rsid w:val="00A450E6"/>
    <w:rsid w:val="00A6057D"/>
    <w:rsid w:val="00A63EEE"/>
    <w:rsid w:val="00A72406"/>
    <w:rsid w:val="00A835F4"/>
    <w:rsid w:val="00A90AE1"/>
    <w:rsid w:val="00A90C47"/>
    <w:rsid w:val="00A92B61"/>
    <w:rsid w:val="00AB40C1"/>
    <w:rsid w:val="00AB46A3"/>
    <w:rsid w:val="00AC31F7"/>
    <w:rsid w:val="00AC528A"/>
    <w:rsid w:val="00AE1117"/>
    <w:rsid w:val="00AE6812"/>
    <w:rsid w:val="00AF0C59"/>
    <w:rsid w:val="00AF5DA8"/>
    <w:rsid w:val="00AF6CBD"/>
    <w:rsid w:val="00B13792"/>
    <w:rsid w:val="00B14196"/>
    <w:rsid w:val="00B23660"/>
    <w:rsid w:val="00B32351"/>
    <w:rsid w:val="00B356B3"/>
    <w:rsid w:val="00B4277E"/>
    <w:rsid w:val="00B532E7"/>
    <w:rsid w:val="00B636E7"/>
    <w:rsid w:val="00B66A36"/>
    <w:rsid w:val="00B74401"/>
    <w:rsid w:val="00B745AB"/>
    <w:rsid w:val="00B751C8"/>
    <w:rsid w:val="00B806A1"/>
    <w:rsid w:val="00B834CB"/>
    <w:rsid w:val="00B84465"/>
    <w:rsid w:val="00B9302E"/>
    <w:rsid w:val="00B96DDF"/>
    <w:rsid w:val="00B973B9"/>
    <w:rsid w:val="00BA0E5B"/>
    <w:rsid w:val="00BA6BEE"/>
    <w:rsid w:val="00BA6DA0"/>
    <w:rsid w:val="00BC34EE"/>
    <w:rsid w:val="00BC7324"/>
    <w:rsid w:val="00BE5BBF"/>
    <w:rsid w:val="00BE6B77"/>
    <w:rsid w:val="00BF71F2"/>
    <w:rsid w:val="00C05AB1"/>
    <w:rsid w:val="00C20855"/>
    <w:rsid w:val="00C33BFD"/>
    <w:rsid w:val="00C3504E"/>
    <w:rsid w:val="00C36BB4"/>
    <w:rsid w:val="00C44DA2"/>
    <w:rsid w:val="00C6096B"/>
    <w:rsid w:val="00C81975"/>
    <w:rsid w:val="00CA2256"/>
    <w:rsid w:val="00CB1019"/>
    <w:rsid w:val="00CB3CCE"/>
    <w:rsid w:val="00CB7BE3"/>
    <w:rsid w:val="00CC039C"/>
    <w:rsid w:val="00CD2D07"/>
    <w:rsid w:val="00CF15E2"/>
    <w:rsid w:val="00D0441C"/>
    <w:rsid w:val="00D40878"/>
    <w:rsid w:val="00D408D2"/>
    <w:rsid w:val="00D543EC"/>
    <w:rsid w:val="00D57633"/>
    <w:rsid w:val="00D66853"/>
    <w:rsid w:val="00D900C5"/>
    <w:rsid w:val="00D94093"/>
    <w:rsid w:val="00DA23E5"/>
    <w:rsid w:val="00DB631A"/>
    <w:rsid w:val="00DC5CC1"/>
    <w:rsid w:val="00DC6887"/>
    <w:rsid w:val="00DD1087"/>
    <w:rsid w:val="00DD6287"/>
    <w:rsid w:val="00DD67D5"/>
    <w:rsid w:val="00DE2FE7"/>
    <w:rsid w:val="00DF1EF8"/>
    <w:rsid w:val="00DF2866"/>
    <w:rsid w:val="00DF33AC"/>
    <w:rsid w:val="00DF40E9"/>
    <w:rsid w:val="00E05BB5"/>
    <w:rsid w:val="00E075EE"/>
    <w:rsid w:val="00E10AB0"/>
    <w:rsid w:val="00E132AF"/>
    <w:rsid w:val="00E508EF"/>
    <w:rsid w:val="00E520A1"/>
    <w:rsid w:val="00E65ACD"/>
    <w:rsid w:val="00E802A5"/>
    <w:rsid w:val="00E846E3"/>
    <w:rsid w:val="00E90061"/>
    <w:rsid w:val="00E970D6"/>
    <w:rsid w:val="00ED4FDE"/>
    <w:rsid w:val="00EE2EB8"/>
    <w:rsid w:val="00EF3F8F"/>
    <w:rsid w:val="00F02859"/>
    <w:rsid w:val="00F0666C"/>
    <w:rsid w:val="00F10B33"/>
    <w:rsid w:val="00F177B4"/>
    <w:rsid w:val="00F25A46"/>
    <w:rsid w:val="00F35140"/>
    <w:rsid w:val="00F356C8"/>
    <w:rsid w:val="00F40783"/>
    <w:rsid w:val="00F62099"/>
    <w:rsid w:val="00F650B1"/>
    <w:rsid w:val="00F7036A"/>
    <w:rsid w:val="00F73C18"/>
    <w:rsid w:val="00F83112"/>
    <w:rsid w:val="00F844B8"/>
    <w:rsid w:val="00F85779"/>
    <w:rsid w:val="00F85F1D"/>
    <w:rsid w:val="00F905A6"/>
    <w:rsid w:val="00FA4EC1"/>
    <w:rsid w:val="00FA5379"/>
    <w:rsid w:val="00FB093C"/>
    <w:rsid w:val="00FB112E"/>
    <w:rsid w:val="00FC06BE"/>
    <w:rsid w:val="00FD2677"/>
    <w:rsid w:val="00FE4347"/>
    <w:rsid w:val="00FE7C1B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AB094B6"/>
  <w14:defaultImageDpi w14:val="330"/>
  <w15:docId w15:val="{5724B7AE-E411-4679-83ED-7F6A670C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F048B"/>
    <w:rPr>
      <w:rFonts w:ascii="Questrial" w:hAnsi="Questrial"/>
      <w:color w:val="7F7F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5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8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5A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A7E"/>
  </w:style>
  <w:style w:type="paragraph" w:styleId="Footer">
    <w:name w:val="footer"/>
    <w:basedOn w:val="Normal"/>
    <w:link w:val="FooterChar"/>
    <w:uiPriority w:val="99"/>
    <w:unhideWhenUsed/>
    <w:rsid w:val="00965A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A7E"/>
  </w:style>
  <w:style w:type="paragraph" w:customStyle="1" w:styleId="BasicParagraph">
    <w:name w:val="[Basic Paragraph]"/>
    <w:basedOn w:val="Normal"/>
    <w:uiPriority w:val="99"/>
    <w:rsid w:val="00F857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PageTitle">
    <w:name w:val="Page Title"/>
    <w:uiPriority w:val="99"/>
    <w:rsid w:val="00F85779"/>
    <w:rPr>
      <w:rFonts w:ascii="Gotham-Bold" w:hAnsi="Gotham-Bold" w:cs="Gotham-Bold"/>
      <w:b/>
      <w:bCs/>
      <w:color w:val="264B9B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DC6887"/>
  </w:style>
  <w:style w:type="paragraph" w:styleId="ListParagraph">
    <w:name w:val="List Paragraph"/>
    <w:basedOn w:val="Normal"/>
    <w:uiPriority w:val="34"/>
    <w:qFormat/>
    <w:rsid w:val="00B532E7"/>
    <w:pPr>
      <w:ind w:left="720"/>
      <w:contextualSpacing/>
    </w:pPr>
  </w:style>
  <w:style w:type="numbering" w:customStyle="1" w:styleId="BPBulletList">
    <w:name w:val="BP Bullet List"/>
    <w:uiPriority w:val="99"/>
    <w:rsid w:val="004A58CF"/>
    <w:pPr>
      <w:numPr>
        <w:numId w:val="1"/>
      </w:numPr>
    </w:pPr>
  </w:style>
  <w:style w:type="paragraph" w:customStyle="1" w:styleId="Subheading">
    <w:name w:val="Sub heading"/>
    <w:basedOn w:val="Normal"/>
    <w:qFormat/>
    <w:rsid w:val="004A58CF"/>
    <w:pPr>
      <w:widowControl w:val="0"/>
      <w:autoSpaceDE w:val="0"/>
      <w:autoSpaceDN w:val="0"/>
      <w:adjustRightInd w:val="0"/>
      <w:spacing w:after="240"/>
    </w:pPr>
    <w:rPr>
      <w:rFonts w:ascii="Proxima Nova Bold" w:hAnsi="Proxima Nova Bold" w:cs="Gotham-Book"/>
      <w:color w:val="264B9B"/>
    </w:rPr>
  </w:style>
  <w:style w:type="numbering" w:customStyle="1" w:styleId="BPTickList">
    <w:name w:val="BP Tick List"/>
    <w:uiPriority w:val="99"/>
    <w:rsid w:val="00227402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F650B1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40E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2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3E5"/>
    <w:rPr>
      <w:rFonts w:ascii="Questrial" w:hAnsi="Questrial"/>
      <w:color w:val="7F7F7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3E5"/>
    <w:rPr>
      <w:rFonts w:ascii="Questrial" w:hAnsi="Questrial"/>
      <w:b/>
      <w:bCs/>
      <w:color w:val="7F7F7F"/>
      <w:sz w:val="20"/>
      <w:szCs w:val="20"/>
    </w:rPr>
  </w:style>
  <w:style w:type="paragraph" w:styleId="Revision">
    <w:name w:val="Revision"/>
    <w:hidden/>
    <w:uiPriority w:val="99"/>
    <w:semiHidden/>
    <w:rsid w:val="00DD1087"/>
    <w:rPr>
      <w:rFonts w:ascii="Questrial" w:hAnsi="Questrial"/>
      <w:color w:val="7F7F7F"/>
      <w:sz w:val="22"/>
    </w:rPr>
  </w:style>
  <w:style w:type="table" w:customStyle="1" w:styleId="PlainTable31">
    <w:name w:val="Plain Table 31"/>
    <w:basedOn w:val="TableNormal"/>
    <w:uiPriority w:val="43"/>
    <w:rsid w:val="00BA6DA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2-Accent11">
    <w:name w:val="List Table 2 - Accent 11"/>
    <w:basedOn w:val="TableNormal"/>
    <w:uiPriority w:val="47"/>
    <w:rsid w:val="00941AA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3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2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8695a12399b3c85e/FILES/Training/Training%20Archive/DEFAULT%20CD%20Contents%20for%20Two%20Day%20Tender%20Skills%20Workshop/CD%20Contents/Bid%20Perfect%20Lt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.docs.live.net/8695a12399b3c85e/FILES/Training/Training%20Archive/DEFAULT%20CD%20Contents%20for%20Two%20Day%20Tender%20Skills%20Workshop/CD%20Contents/Bid%20Perfect%20Ltd/Bid%20Perfect%20Brochur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.docs.live.net/8695a12399b3c85e/FILES/Training/Training%20Archive/DEFAULT%20CD%20Contents%20for%20Two%20Day%20Tender%20Skills%20Workshop/CD%20Contents/Bid%20Template/Proposal%20Template.doc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5443A-F47D-4525-B620-A8D5F8F8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Marcus Eden-Ellis</cp:lastModifiedBy>
  <cp:revision>2</cp:revision>
  <cp:lastPrinted>2017-03-03T15:28:00Z</cp:lastPrinted>
  <dcterms:created xsi:type="dcterms:W3CDTF">2017-05-15T11:38:00Z</dcterms:created>
  <dcterms:modified xsi:type="dcterms:W3CDTF">2017-05-15T11:38:00Z</dcterms:modified>
</cp:coreProperties>
</file>